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563ED0" w14:paraId="4E4167FF" w14:textId="77777777" w:rsidTr="006D70B9">
        <w:tc>
          <w:tcPr>
            <w:tcW w:w="9696" w:type="dxa"/>
          </w:tcPr>
          <w:p w14:paraId="01527932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детский сад № 535</w:t>
            </w:r>
          </w:p>
          <w:p w14:paraId="26DF7BD8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>620092, г. Екатеринбург, ул. Новгородцевой 7 а</w:t>
            </w:r>
          </w:p>
          <w:p w14:paraId="669EE150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http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://535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tvoysadik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/  электронная</w:t>
            </w:r>
            <w:proofErr w:type="gram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почта: 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а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dou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535@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ail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624D65A5" w14:textId="5BAA47EB" w:rsidR="00AC2186" w:rsidRPr="00563ED0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sz w:val="16"/>
                <w:szCs w:val="16"/>
              </w:rPr>
              <w:t xml:space="preserve">  </w:t>
            </w:r>
          </w:p>
        </w:tc>
      </w:tr>
    </w:tbl>
    <w:p w14:paraId="3F0BEFE1" w14:textId="77777777" w:rsidR="003D6BD9" w:rsidRPr="00C82F34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>Распоряжение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C464B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Департамента 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>образования Админист</w:t>
      </w:r>
      <w:r w:rsidR="00F53D20" w:rsidRPr="00C82F34">
        <w:rPr>
          <w:rFonts w:ascii="Liberation Serif" w:hAnsi="Liberation Serif" w:cs="Liberation Serif"/>
          <w:b/>
          <w:bCs/>
          <w:sz w:val="24"/>
          <w:szCs w:val="24"/>
        </w:rPr>
        <w:t>рац</w:t>
      </w:r>
      <w:r w:rsidR="00284D62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ии города Екатеринбурга </w:t>
      </w:r>
    </w:p>
    <w:p w14:paraId="4EF352F5" w14:textId="06BCC899" w:rsidR="00AC2186" w:rsidRPr="005F6243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C1A94">
        <w:rPr>
          <w:rFonts w:ascii="Liberation Serif" w:hAnsi="Liberation Serif" w:cs="Liberation Serif"/>
          <w:b/>
          <w:bCs/>
          <w:sz w:val="24"/>
          <w:szCs w:val="24"/>
        </w:rPr>
        <w:t xml:space="preserve">№ </w:t>
      </w:r>
      <w:r w:rsidR="000C164F" w:rsidRPr="005F6243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5F6243" w:rsidRPr="005F6243">
        <w:rPr>
          <w:rFonts w:ascii="Liberation Serif" w:hAnsi="Liberation Serif" w:cs="Liberation Serif"/>
          <w:b/>
          <w:bCs/>
          <w:sz w:val="24"/>
          <w:szCs w:val="24"/>
        </w:rPr>
        <w:t>958</w:t>
      </w:r>
      <w:r w:rsidR="00592132" w:rsidRPr="005F6243">
        <w:rPr>
          <w:rFonts w:ascii="Liberation Serif" w:hAnsi="Liberation Serif" w:cs="Liberation Serif"/>
          <w:b/>
          <w:bCs/>
          <w:sz w:val="24"/>
          <w:szCs w:val="24"/>
        </w:rPr>
        <w:t>/46/36</w:t>
      </w:r>
      <w:r w:rsidR="00E663FC" w:rsidRPr="005F624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E0BD3" w:rsidRPr="005F6243">
        <w:rPr>
          <w:rFonts w:ascii="Liberation Serif" w:hAnsi="Liberation Serif" w:cs="Liberation Serif"/>
          <w:b/>
          <w:bCs/>
          <w:sz w:val="24"/>
          <w:szCs w:val="24"/>
        </w:rPr>
        <w:t xml:space="preserve">от </w:t>
      </w:r>
      <w:r w:rsidR="00C82F34" w:rsidRPr="005F6243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5F6243" w:rsidRPr="005F6243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3E0BD3" w:rsidRPr="005F6243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701F11" w:rsidRPr="005F6243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5F6243" w:rsidRPr="005F6243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1A11D4" w:rsidRPr="005F6243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350ED1" w:rsidRPr="005F6243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05CDB" w:rsidRPr="005F6243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D02C06" w:rsidRPr="005F624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1870E0" w:rsidRPr="005F6243">
        <w:rPr>
          <w:rFonts w:ascii="Liberation Serif" w:hAnsi="Liberation Serif" w:cs="Liberation Serif"/>
          <w:b/>
          <w:bCs/>
          <w:sz w:val="24"/>
          <w:szCs w:val="24"/>
        </w:rPr>
        <w:t>г.</w:t>
      </w:r>
      <w:r w:rsidR="00977561" w:rsidRPr="005F6243">
        <w:rPr>
          <w:rFonts w:ascii="Liberation Serif" w:hAnsi="Liberation Serif" w:cs="Liberation Serif"/>
          <w:b/>
          <w:bCs/>
          <w:sz w:val="24"/>
          <w:szCs w:val="24"/>
        </w:rPr>
        <w:t xml:space="preserve"> (последний день зачисления 2</w:t>
      </w:r>
      <w:r w:rsidR="005F6243" w:rsidRPr="005F6243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977561" w:rsidRPr="005F6243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701F11" w:rsidRPr="005F6243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5F6243" w:rsidRPr="005F6243">
        <w:rPr>
          <w:rFonts w:ascii="Liberation Serif" w:hAnsi="Liberation Serif" w:cs="Liberation Serif"/>
          <w:b/>
          <w:bCs/>
          <w:sz w:val="24"/>
          <w:szCs w:val="24"/>
        </w:rPr>
        <w:t>2</w:t>
      </w:r>
      <w:r w:rsidR="00977561" w:rsidRPr="005F6243">
        <w:rPr>
          <w:rFonts w:ascii="Liberation Serif" w:hAnsi="Liberation Serif" w:cs="Liberation Serif"/>
          <w:b/>
          <w:bCs/>
          <w:sz w:val="24"/>
          <w:szCs w:val="24"/>
        </w:rPr>
        <w:t>.2025 г.)</w:t>
      </w:r>
    </w:p>
    <w:p w14:paraId="65B867F8" w14:textId="6119336E" w:rsidR="008D786E" w:rsidRPr="00C82F34" w:rsidRDefault="00F97119" w:rsidP="00563ED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F6243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="00A923FD" w:rsidRPr="005F6243">
        <w:rPr>
          <w:rFonts w:ascii="Liberation Serif" w:hAnsi="Liberation Serif" w:cs="Liberation Serif"/>
          <w:b/>
          <w:bCs/>
          <w:sz w:val="24"/>
          <w:szCs w:val="24"/>
        </w:rPr>
        <w:t>Об утверждении списков детей, подлежащих обучению</w:t>
      </w:r>
      <w:r w:rsidR="00A923FD" w:rsidRPr="00EC1A94">
        <w:rPr>
          <w:rFonts w:ascii="Liberation Serif" w:hAnsi="Liberation Serif" w:cs="Liberation Serif"/>
          <w:b/>
          <w:bCs/>
          <w:sz w:val="24"/>
          <w:szCs w:val="24"/>
        </w:rPr>
        <w:t xml:space="preserve"> по образовательным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программам дошкольного образования» в МАДОУ детский сад № </w:t>
      </w:r>
      <w:r w:rsidR="00B70190" w:rsidRPr="00C82F34">
        <w:rPr>
          <w:rFonts w:ascii="Liberation Serif" w:hAnsi="Liberation Serif" w:cs="Liberation Serif"/>
          <w:b/>
          <w:bCs/>
          <w:sz w:val="24"/>
          <w:szCs w:val="24"/>
        </w:rPr>
        <w:t>535</w:t>
      </w:r>
    </w:p>
    <w:p w14:paraId="43B3930A" w14:textId="77777777" w:rsidR="007112D4" w:rsidRPr="00C82F34" w:rsidRDefault="007112D4" w:rsidP="008D786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C82F34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1651A91" w14:textId="77777777" w:rsidR="007112D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</w:t>
            </w:r>
          </w:p>
          <w:p w14:paraId="4AB8A123" w14:textId="698228D3" w:rsidR="00794578" w:rsidRPr="007112D4" w:rsidRDefault="00794578" w:rsidP="00AB2F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12D4">
              <w:rPr>
                <w:rFonts w:ascii="Liberation Serif" w:hAnsi="Liberation Serif" w:cs="Liberation Serif"/>
                <w:sz w:val="20"/>
                <w:szCs w:val="20"/>
              </w:rPr>
              <w:t>(о постановке на учет, на смену МДОО, о восстановлении учетной записи) ребёнка в МДОО</w:t>
            </w:r>
          </w:p>
        </w:tc>
      </w:tr>
      <w:tr w:rsidR="00794578" w:rsidRPr="00C82F34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C82F34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8D786E" w:rsidRPr="00C82F34" w14:paraId="04422B07" w14:textId="77777777" w:rsidTr="00A45E9D">
        <w:trPr>
          <w:trHeight w:val="75"/>
        </w:trPr>
        <w:tc>
          <w:tcPr>
            <w:tcW w:w="9087" w:type="dxa"/>
            <w:gridSpan w:val="3"/>
          </w:tcPr>
          <w:p w14:paraId="03A8F817" w14:textId="53C51DF4" w:rsidR="008D786E" w:rsidRPr="00C82F34" w:rsidRDefault="007112D4" w:rsidP="008D78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>
              <w:rPr>
                <w:rFonts w:ascii="Liberation Serif" w:hAnsi="Liberation Serif" w:cs="Liberation Serif"/>
                <w:sz w:val="24"/>
                <w:szCs w:val="24"/>
              </w:rPr>
              <w:t>1-</w:t>
            </w:r>
            <w:r w:rsidR="008D786E" w:rsidRPr="00C82F34">
              <w:rPr>
                <w:rFonts w:ascii="Liberation Serif" w:hAnsi="Liberation Serif" w:cs="Liberation Serif"/>
                <w:sz w:val="24"/>
                <w:szCs w:val="24"/>
              </w:rPr>
              <w:t>1,5 лет</w:t>
            </w:r>
          </w:p>
        </w:tc>
      </w:tr>
      <w:bookmarkEnd w:id="0"/>
      <w:tr w:rsidR="0068534E" w:rsidRPr="00C82F34" w14:paraId="5EBC12B7" w14:textId="77777777" w:rsidTr="0068534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9796682" w14:textId="5B948BDB" w:rsidR="0068534E" w:rsidRPr="00C82F34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415E878E" w14:textId="1B4B5CC8" w:rsidR="0068534E" w:rsidRPr="00394DD3" w:rsidRDefault="00407C82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07C82">
              <w:rPr>
                <w:rFonts w:ascii="Liberation Serif" w:hAnsi="Liberation Serif" w:cs="Liberation Serif"/>
                <w:sz w:val="24"/>
                <w:szCs w:val="24"/>
              </w:rPr>
              <w:t>КИ-2023/2024-1757401096910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33604" w14:textId="3C133CE4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34E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68534E" w:rsidRPr="00C82F34" w14:paraId="0436D9DF" w14:textId="77777777" w:rsidTr="00394DD3">
        <w:trPr>
          <w:trHeight w:val="75"/>
        </w:trPr>
        <w:tc>
          <w:tcPr>
            <w:tcW w:w="9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62D5B" w14:textId="6C61963C" w:rsidR="0068534E" w:rsidRDefault="00394DD3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8534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8534E">
              <w:rPr>
                <w:rFonts w:ascii="Liberation Serif" w:hAnsi="Liberation Serif" w:cs="Liberation Serif"/>
                <w:sz w:val="24"/>
                <w:szCs w:val="24"/>
              </w:rPr>
              <w:t xml:space="preserve"> лет</w:t>
            </w:r>
          </w:p>
        </w:tc>
      </w:tr>
      <w:tr w:rsidR="00407C82" w:rsidRPr="00394DD3" w14:paraId="066C70EE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C70716D" w14:textId="27EACD94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D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BC3012" w14:textId="4670D50C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7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3/2024-176036443476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7E8D1BB2" w14:textId="0078925F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94DD3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2BB22B3F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42D8AA7" w14:textId="1F036F5D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DD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2CE9A3" w14:textId="71A9FBF5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8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2/2023-1748422357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100BB1D6" w14:textId="24D1AC23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6489C461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C3E5C08" w14:textId="76CD63B8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5D4DE3" w14:textId="2133D49A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9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2/2023-1748422204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5981D308" w14:textId="1AC5772F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25CBD201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AECAA8D" w14:textId="407787A6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57A610" w14:textId="5C6FCF51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10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2/2023-175788187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318A6830" w14:textId="247A0FF5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6050EF89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16F0F64" w14:textId="449BC43F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E4053" w14:textId="4871392E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11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2/2023-175817355360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23E6978E" w14:textId="79C2E139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69B8C076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0118B38" w14:textId="26C46FAB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1C16BE16" w14:textId="3AAB82FC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12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2/2023-1756707694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2F870432" w14:textId="444742E4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30527169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D0F6238" w14:textId="58FCB13C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37B437" w14:textId="60CCDF40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13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2/2023-175181176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5E0992D2" w14:textId="7CDDEFFA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4875682D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C2AFCBE" w14:textId="71283AE3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2EC2EB" w14:textId="2E9D950F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14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2/2023-175212401213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04F86633" w14:textId="694C5123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17EA934C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FE86624" w14:textId="2F680C7A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A34DAB" w14:textId="6E6C2F1F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15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2/2023-176041815523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10E763C1" w14:textId="2FD1ADB7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3037624E" w14:textId="77777777" w:rsidTr="002B0C4B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73FC46DC" w14:textId="75BBB422" w:rsidR="00407C82" w:rsidRPr="00407C82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7C82">
              <w:rPr>
                <w:rFonts w:ascii="Liberation Serif" w:hAnsi="Liberation Serif" w:cs="Liberation Serif"/>
                <w:sz w:val="24"/>
                <w:szCs w:val="24"/>
              </w:rPr>
              <w:t>3-4 лет</w:t>
            </w:r>
          </w:p>
        </w:tc>
      </w:tr>
      <w:tr w:rsidR="00407C82" w:rsidRPr="00394DD3" w14:paraId="3B957397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DB2CDDB" w14:textId="54FF12FB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F902C30" w14:textId="1572D3D1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16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1/2022-175689377928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38FC2147" w14:textId="1A0224F1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407C82" w:rsidRPr="00394DD3" w14:paraId="4677CD35" w14:textId="77777777" w:rsidTr="00407C82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47237C" w14:textId="2A7458D8" w:rsidR="00407C82" w:rsidRPr="00394DD3" w:rsidRDefault="00407C82" w:rsidP="00407C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28FCBF" w14:textId="7134A50E" w:rsidR="00407C82" w:rsidRPr="00407C82" w:rsidRDefault="00407C82" w:rsidP="00407C8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17" w:history="1">
              <w:r w:rsidRPr="00407C82">
                <w:rPr>
                  <w:rFonts w:ascii="Liberation Serif" w:eastAsia="Times New Roman" w:hAnsi="Liberation Serif" w:cs="Liberation Serif"/>
                  <w:color w:val="000000"/>
                  <w:sz w:val="24"/>
                  <w:szCs w:val="24"/>
                </w:rPr>
                <w:t>КИ-2021/2022-175992261636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4C752E23" w14:textId="5F4FF4C3" w:rsidR="00407C82" w:rsidRPr="00394DD3" w:rsidRDefault="00407C82" w:rsidP="00407C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D70BA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C82F34" w:rsidRDefault="00047F45" w:rsidP="00563ED0">
      <w:pPr>
        <w:tabs>
          <w:tab w:val="left" w:pos="7524"/>
        </w:tabs>
        <w:rPr>
          <w:rFonts w:ascii="Liberation Serif" w:hAnsi="Liberation Serif" w:cs="Liberation Serif"/>
          <w:sz w:val="24"/>
          <w:szCs w:val="24"/>
          <w:u w:val="single"/>
        </w:rPr>
      </w:pPr>
    </w:p>
    <w:sectPr w:rsidR="00047F45" w:rsidRPr="00C82F34" w:rsidSect="00563E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3583A" w14:textId="77777777" w:rsidR="00122A41" w:rsidRDefault="00122A41" w:rsidP="00AB2F5E">
      <w:pPr>
        <w:spacing w:after="0" w:line="240" w:lineRule="auto"/>
      </w:pPr>
      <w:r>
        <w:separator/>
      </w:r>
    </w:p>
  </w:endnote>
  <w:endnote w:type="continuationSeparator" w:id="0">
    <w:p w14:paraId="32798552" w14:textId="77777777" w:rsidR="00122A41" w:rsidRDefault="00122A41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7C48" w14:textId="77777777" w:rsidR="00122A41" w:rsidRDefault="00122A41" w:rsidP="00AB2F5E">
      <w:pPr>
        <w:spacing w:after="0" w:line="240" w:lineRule="auto"/>
      </w:pPr>
      <w:r>
        <w:separator/>
      </w:r>
    </w:p>
  </w:footnote>
  <w:footnote w:type="continuationSeparator" w:id="0">
    <w:p w14:paraId="6593A28D" w14:textId="77777777" w:rsidR="00122A41" w:rsidRDefault="00122A41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613E"/>
    <w:rsid w:val="000A7BA8"/>
    <w:rsid w:val="000C164F"/>
    <w:rsid w:val="000C30F2"/>
    <w:rsid w:val="000C68A4"/>
    <w:rsid w:val="000D4542"/>
    <w:rsid w:val="000F46EF"/>
    <w:rsid w:val="00105607"/>
    <w:rsid w:val="00105F7A"/>
    <w:rsid w:val="001120B8"/>
    <w:rsid w:val="001131F2"/>
    <w:rsid w:val="00122A41"/>
    <w:rsid w:val="001321A8"/>
    <w:rsid w:val="00162CB1"/>
    <w:rsid w:val="0016590A"/>
    <w:rsid w:val="0017244D"/>
    <w:rsid w:val="00172C1A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75FB7"/>
    <w:rsid w:val="00376D7C"/>
    <w:rsid w:val="00387BFF"/>
    <w:rsid w:val="00391BB6"/>
    <w:rsid w:val="00394DD3"/>
    <w:rsid w:val="003A5054"/>
    <w:rsid w:val="003B08BE"/>
    <w:rsid w:val="003B2395"/>
    <w:rsid w:val="003C0C59"/>
    <w:rsid w:val="003C14A5"/>
    <w:rsid w:val="003C37EE"/>
    <w:rsid w:val="003D5787"/>
    <w:rsid w:val="003D660E"/>
    <w:rsid w:val="003D6BD9"/>
    <w:rsid w:val="003E055C"/>
    <w:rsid w:val="003E0BD3"/>
    <w:rsid w:val="003E2405"/>
    <w:rsid w:val="003F4CB4"/>
    <w:rsid w:val="00401119"/>
    <w:rsid w:val="00407C82"/>
    <w:rsid w:val="00435AF6"/>
    <w:rsid w:val="0044136A"/>
    <w:rsid w:val="00441DCB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63ED0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5F624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34E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1F11"/>
    <w:rsid w:val="00702793"/>
    <w:rsid w:val="007039DC"/>
    <w:rsid w:val="007112D4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41EE2"/>
    <w:rsid w:val="00763991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35F2"/>
    <w:rsid w:val="008B5522"/>
    <w:rsid w:val="008C6FEE"/>
    <w:rsid w:val="008D3FFD"/>
    <w:rsid w:val="008D698C"/>
    <w:rsid w:val="008D786E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57EAC"/>
    <w:rsid w:val="00962813"/>
    <w:rsid w:val="00977561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27533"/>
    <w:rsid w:val="00A37CAC"/>
    <w:rsid w:val="00A42777"/>
    <w:rsid w:val="00A451D1"/>
    <w:rsid w:val="00A45D05"/>
    <w:rsid w:val="00A47C3D"/>
    <w:rsid w:val="00A508B0"/>
    <w:rsid w:val="00A5516D"/>
    <w:rsid w:val="00A578E3"/>
    <w:rsid w:val="00A7000D"/>
    <w:rsid w:val="00A72D68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06FBC"/>
    <w:rsid w:val="00B15FE4"/>
    <w:rsid w:val="00B27C41"/>
    <w:rsid w:val="00B32A09"/>
    <w:rsid w:val="00B61976"/>
    <w:rsid w:val="00B70190"/>
    <w:rsid w:val="00B80AB0"/>
    <w:rsid w:val="00B85CEC"/>
    <w:rsid w:val="00BB31B2"/>
    <w:rsid w:val="00BB509D"/>
    <w:rsid w:val="00C00F0B"/>
    <w:rsid w:val="00C05CDB"/>
    <w:rsid w:val="00C065B5"/>
    <w:rsid w:val="00C4403C"/>
    <w:rsid w:val="00C51B8D"/>
    <w:rsid w:val="00C74849"/>
    <w:rsid w:val="00C82F34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DE4297"/>
    <w:rsid w:val="00E16FB1"/>
    <w:rsid w:val="00E17474"/>
    <w:rsid w:val="00E3155C"/>
    <w:rsid w:val="00E3591F"/>
    <w:rsid w:val="00E40F2E"/>
    <w:rsid w:val="00E602F2"/>
    <w:rsid w:val="00E60DE6"/>
    <w:rsid w:val="00E663FC"/>
    <w:rsid w:val="00E71847"/>
    <w:rsid w:val="00E746AB"/>
    <w:rsid w:val="00E74FCE"/>
    <w:rsid w:val="00E82557"/>
    <w:rsid w:val="00E913D7"/>
    <w:rsid w:val="00E9198A"/>
    <w:rsid w:val="00E96890"/>
    <w:rsid w:val="00EA3713"/>
    <w:rsid w:val="00EA750B"/>
    <w:rsid w:val="00EB048B"/>
    <w:rsid w:val="00EB4195"/>
    <w:rsid w:val="00EB535B"/>
    <w:rsid w:val="00EC1A94"/>
    <w:rsid w:val="00EC5501"/>
    <w:rsid w:val="00EC6674"/>
    <w:rsid w:val="00EC6EF9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86DF6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8C7CC"/>
            <w:right w:val="none" w:sz="0" w:space="0" w:color="auto"/>
          </w:divBdr>
        </w:div>
      </w:divsChild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71617-fda8-76d0-ba18-5964d2cff2f7" TargetMode="External"/><Relationship Id="rId13" Type="http://schemas.openxmlformats.org/officeDocument/2006/relationships/hyperlink" Target="http://10.0.13.17/psceq/declaration/0197e01e-370f-7540-b903-8a729f0036e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9dde5-9552-702a-8720-3b638386ba4c" TargetMode="External"/><Relationship Id="rId12" Type="http://schemas.openxmlformats.org/officeDocument/2006/relationships/hyperlink" Target="http://10.0.13.17/psceq/declaration/019903f0-30b6-73af-9e99-c04db117545c" TargetMode="External"/><Relationship Id="rId17" Type="http://schemas.openxmlformats.org/officeDocument/2006/relationships/hyperlink" Target="http://10.0.13.17/psceq/declaration/0199c38f-f871-70a1-a6eb-478ca956a2f2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990f07-9552-767b-b037-50fd2f6f8e2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95b4f-63c7-717f-a496-bf40c543215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9e119-4b0b-76b6-8ea5-c9dd4245cf07" TargetMode="External"/><Relationship Id="rId10" Type="http://schemas.openxmlformats.org/officeDocument/2006/relationships/hyperlink" Target="http://10.0.13.17/psceq/declaration/019949ec-be7b-7697-9ba2-ae7b1a03619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71615-a6ee-7068-95a7-a8049caab999" TargetMode="External"/><Relationship Id="rId14" Type="http://schemas.openxmlformats.org/officeDocument/2006/relationships/hyperlink" Target="http://10.0.13.17/psceq/declaration/0197f2ba-b668-751e-8b70-a9d0c828eb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34</cp:revision>
  <cp:lastPrinted>2024-03-15T01:40:00Z</cp:lastPrinted>
  <dcterms:created xsi:type="dcterms:W3CDTF">2019-05-08T02:52:00Z</dcterms:created>
  <dcterms:modified xsi:type="dcterms:W3CDTF">2025-12-01T04:55:00Z</dcterms:modified>
</cp:coreProperties>
</file>